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C1ED7" w14:textId="77777777" w:rsidR="005002BF" w:rsidRDefault="005002BF" w:rsidP="005002BF">
      <w:pPr>
        <w:spacing w:before="720" w:after="360"/>
        <w:jc w:val="center"/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СЕНАТУ УНИВЕРЗИТЕТА У НИШУ</w:t>
      </w:r>
    </w:p>
    <w:p w14:paraId="6F0805A7" w14:textId="21C1CAFD" w:rsidR="005002BF" w:rsidRDefault="005002BF" w:rsidP="005002BF">
      <w:pPr>
        <w:spacing w:before="120" w:after="120"/>
        <w:ind w:firstLine="7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RS"/>
        </w:rPr>
        <w:t xml:space="preserve">Решењем декана ___________________факултета </w:t>
      </w:r>
      <w:r>
        <w:rPr>
          <w:rFonts w:ascii="Verdana" w:hAnsi="Verdana"/>
          <w:sz w:val="20"/>
          <w:szCs w:val="20"/>
          <w:lang w:val="sr-Cyrl-CS"/>
        </w:rPr>
        <w:t>број …………………… од ……………………. године, именовани смо за чланове Комисије за писање извештаја по захтеву за признавање стране високошколске   исправе коју је</w:t>
      </w:r>
      <w:r w:rsidR="001A3BA2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подносилац захтева стекао-ла на Универзитету ………………………………………………………………………………………. </w:t>
      </w:r>
    </w:p>
    <w:p w14:paraId="21CDD8EC" w14:textId="743EEDA6" w:rsidR="005002BF" w:rsidRDefault="005002BF" w:rsidP="005002BF">
      <w:pPr>
        <w:spacing w:before="120" w:after="1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</w:rPr>
        <w:t xml:space="preserve">У </w:t>
      </w:r>
      <w:proofErr w:type="spellStart"/>
      <w:r>
        <w:rPr>
          <w:rFonts w:ascii="Verdana" w:hAnsi="Verdana"/>
          <w:sz w:val="20"/>
          <w:szCs w:val="20"/>
        </w:rPr>
        <w:t>склад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а</w:t>
      </w:r>
      <w:proofErr w:type="spellEnd"/>
      <w:r>
        <w:rPr>
          <w:rFonts w:ascii="Verdana" w:hAnsi="Verdana"/>
          <w:sz w:val="20"/>
          <w:szCs w:val="20"/>
          <w:lang w:val="sr-Cyrl-CS"/>
        </w:rPr>
        <w:t xml:space="preserve"> члан</w:t>
      </w:r>
      <w:r>
        <w:rPr>
          <w:rFonts w:ascii="Verdana" w:hAnsi="Verdana"/>
          <w:sz w:val="20"/>
          <w:szCs w:val="20"/>
          <w:lang w:val="sr-Cyrl-RS"/>
        </w:rPr>
        <w:t>ом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sr-Cyrl-CS"/>
        </w:rPr>
        <w:t>1</w:t>
      </w:r>
      <w:r w:rsidR="001A3BA2">
        <w:rPr>
          <w:rFonts w:ascii="Verdana" w:hAnsi="Verdana"/>
          <w:sz w:val="20"/>
          <w:szCs w:val="20"/>
          <w:lang w:val="sr-Cyrl-CS"/>
        </w:rPr>
        <w:t>30 .</w:t>
      </w:r>
      <w:proofErr w:type="gramEnd"/>
      <w:r w:rsidR="001A3BA2">
        <w:rPr>
          <w:rFonts w:ascii="Verdana" w:hAnsi="Verdana"/>
          <w:sz w:val="20"/>
          <w:szCs w:val="20"/>
          <w:lang w:val="sr-Cyrl-CS"/>
        </w:rPr>
        <w:t xml:space="preserve"> 132. </w:t>
      </w:r>
      <w:r>
        <w:rPr>
          <w:rFonts w:ascii="Verdana" w:hAnsi="Verdana"/>
          <w:sz w:val="20"/>
          <w:szCs w:val="20"/>
          <w:lang w:val="sr-Cyrl-CS"/>
        </w:rPr>
        <w:t xml:space="preserve">Закона о високом образовању („Службени гласник РС“ бр. </w:t>
      </w:r>
      <w:r w:rsidR="001A3BA2">
        <w:rPr>
          <w:rFonts w:ascii="Verdana" w:hAnsi="Verdana"/>
          <w:sz w:val="20"/>
          <w:szCs w:val="20"/>
          <w:lang w:val="sr-Cyrl-CS"/>
        </w:rPr>
        <w:t xml:space="preserve">88/2017), након </w:t>
      </w:r>
      <w:r>
        <w:rPr>
          <w:rFonts w:ascii="Verdana" w:hAnsi="Verdana"/>
          <w:sz w:val="20"/>
          <w:szCs w:val="20"/>
          <w:lang w:val="sr-Cyrl-CS"/>
        </w:rPr>
        <w:t>увида у приложену документацију подносиоца захтева и спроведеног поступка,</w:t>
      </w:r>
    </w:p>
    <w:p w14:paraId="710795F2" w14:textId="77777777" w:rsidR="005002BF" w:rsidRDefault="005002BF" w:rsidP="005002BF">
      <w:pPr>
        <w:keepNext/>
        <w:keepLines/>
        <w:spacing w:before="360" w:after="240"/>
        <w:ind w:left="720"/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Комисија у саставу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20"/>
        <w:gridCol w:w="1720"/>
      </w:tblGrid>
      <w:tr w:rsidR="005002BF" w14:paraId="3EB45C20" w14:textId="77777777" w:rsidTr="005002BF">
        <w:tc>
          <w:tcPr>
            <w:tcW w:w="75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10584E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720" w:type="dxa"/>
            <w:vAlign w:val="bottom"/>
            <w:hideMark/>
          </w:tcPr>
          <w:p w14:paraId="4D1877AF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, председник, </w:t>
            </w:r>
          </w:p>
        </w:tc>
      </w:tr>
      <w:tr w:rsidR="005002BF" w14:paraId="61E0E8C6" w14:textId="77777777" w:rsidTr="005002BF">
        <w:tc>
          <w:tcPr>
            <w:tcW w:w="7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83F128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720" w:type="dxa"/>
            <w:vAlign w:val="bottom"/>
            <w:hideMark/>
          </w:tcPr>
          <w:p w14:paraId="16B61218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, члан,</w:t>
            </w:r>
          </w:p>
        </w:tc>
      </w:tr>
      <w:tr w:rsidR="005002BF" w14:paraId="7C0C2CDC" w14:textId="77777777" w:rsidTr="005002BF">
        <w:tc>
          <w:tcPr>
            <w:tcW w:w="7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4EEDC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720" w:type="dxa"/>
            <w:vAlign w:val="bottom"/>
            <w:hideMark/>
          </w:tcPr>
          <w:p w14:paraId="4B04390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, члан.</w:t>
            </w:r>
          </w:p>
        </w:tc>
      </w:tr>
    </w:tbl>
    <w:p w14:paraId="7A21EF07" w14:textId="77777777" w:rsidR="005002BF" w:rsidRDefault="005002BF" w:rsidP="005002BF">
      <w:pPr>
        <w:ind w:left="720"/>
        <w:jc w:val="both"/>
        <w:rPr>
          <w:rFonts w:ascii="Verdana" w:hAnsi="Verdana"/>
          <w:sz w:val="20"/>
          <w:szCs w:val="20"/>
          <w:lang w:val="sr-Cyrl-CS"/>
        </w:rPr>
      </w:pPr>
    </w:p>
    <w:p w14:paraId="02DBCA2C" w14:textId="77777777" w:rsidR="005002BF" w:rsidRDefault="005002BF" w:rsidP="005002BF">
      <w:pPr>
        <w:ind w:firstLine="7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RS"/>
        </w:rPr>
        <w:t>п</w:t>
      </w:r>
      <w:r>
        <w:rPr>
          <w:rFonts w:ascii="Verdana" w:hAnsi="Verdana"/>
          <w:sz w:val="20"/>
          <w:szCs w:val="20"/>
          <w:lang w:val="sr-Cyrl-CS"/>
        </w:rPr>
        <w:t>односи Наставно-научном (уметничком ) већу _____________ факултета и Сенату Универзитета у Нишу следећи</w:t>
      </w:r>
    </w:p>
    <w:p w14:paraId="44E79961" w14:textId="77777777" w:rsidR="005002BF" w:rsidRDefault="005002BF" w:rsidP="005002BF">
      <w:pPr>
        <w:spacing w:before="480"/>
        <w:jc w:val="center"/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И З В Е Ш Т А Ј</w:t>
      </w:r>
    </w:p>
    <w:p w14:paraId="03F3FC34" w14:textId="77777777" w:rsidR="005002BF" w:rsidRDefault="005002BF" w:rsidP="005002BF">
      <w:pPr>
        <w:keepNext/>
        <w:keepLines/>
        <w:spacing w:before="360" w:after="240"/>
        <w:jc w:val="center"/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Лични подаци подносиоца захтева</w:t>
      </w: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2400"/>
        <w:gridCol w:w="1080"/>
        <w:gridCol w:w="2462"/>
        <w:gridCol w:w="1138"/>
        <w:gridCol w:w="1920"/>
      </w:tblGrid>
      <w:tr w:rsidR="005002BF" w14:paraId="6EC2493C" w14:textId="77777777" w:rsidTr="005002BF">
        <w:tc>
          <w:tcPr>
            <w:tcW w:w="600" w:type="dxa"/>
            <w:vAlign w:val="bottom"/>
            <w:hideMark/>
          </w:tcPr>
          <w:p w14:paraId="421F18D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Име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E0850DC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</w:t>
            </w:r>
          </w:p>
        </w:tc>
        <w:tc>
          <w:tcPr>
            <w:tcW w:w="1080" w:type="dxa"/>
            <w:vAlign w:val="bottom"/>
            <w:hideMark/>
          </w:tcPr>
          <w:p w14:paraId="6012EB93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име оца</w:t>
            </w:r>
          </w:p>
        </w:tc>
        <w:tc>
          <w:tcPr>
            <w:tcW w:w="24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E45692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138" w:type="dxa"/>
            <w:vAlign w:val="bottom"/>
            <w:hideMark/>
          </w:tcPr>
          <w:p w14:paraId="62D9F5A8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презиме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B206F8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2E806747" w14:textId="77777777" w:rsidR="005002BF" w:rsidRDefault="005002BF" w:rsidP="005002BF">
      <w:pPr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0"/>
        <w:gridCol w:w="1800"/>
        <w:gridCol w:w="3000"/>
        <w:gridCol w:w="3840"/>
      </w:tblGrid>
      <w:tr w:rsidR="005002BF" w14:paraId="375D5FFE" w14:textId="77777777" w:rsidTr="005002BF">
        <w:trPr>
          <w:trHeight w:hRule="exact" w:val="340"/>
        </w:trPr>
        <w:tc>
          <w:tcPr>
            <w:tcW w:w="960" w:type="dxa"/>
            <w:vAlign w:val="bottom"/>
            <w:hideMark/>
          </w:tcPr>
          <w:p w14:paraId="0F06D89A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Датум 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B03C34" w14:textId="77777777" w:rsidR="005002BF" w:rsidRDefault="005002BF">
            <w:pPr>
              <w:ind w:firstLine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3000" w:type="dxa"/>
            <w:vAlign w:val="bottom"/>
            <w:hideMark/>
          </w:tcPr>
          <w:p w14:paraId="48024978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, држава и место рођења</w:t>
            </w:r>
          </w:p>
        </w:tc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C94B60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14385D02" w14:textId="77777777" w:rsidR="005002BF" w:rsidRDefault="005002BF" w:rsidP="005002BF">
      <w:pPr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60"/>
        <w:gridCol w:w="2160"/>
        <w:gridCol w:w="1200"/>
        <w:gridCol w:w="3480"/>
      </w:tblGrid>
      <w:tr w:rsidR="005002BF" w14:paraId="3E8E13F8" w14:textId="77777777" w:rsidTr="005002BF">
        <w:tc>
          <w:tcPr>
            <w:tcW w:w="2760" w:type="dxa"/>
            <w:vAlign w:val="bottom"/>
            <w:hideMark/>
          </w:tcPr>
          <w:p w14:paraId="5154BF03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Место сталног боравка</w:t>
            </w:r>
          </w:p>
        </w:tc>
        <w:tc>
          <w:tcPr>
            <w:tcW w:w="21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30B327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vAlign w:val="bottom"/>
            <w:hideMark/>
          </w:tcPr>
          <w:p w14:paraId="5655A992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, адреса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572E0A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6BA0DEDE" w14:textId="77777777" w:rsidR="005002BF" w:rsidRDefault="005002BF" w:rsidP="005002BF">
      <w:pPr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  <w:gridCol w:w="1200"/>
        <w:gridCol w:w="3480"/>
      </w:tblGrid>
      <w:tr w:rsidR="005002BF" w14:paraId="3DB93C4D" w14:textId="77777777" w:rsidTr="005002BF">
        <w:trPr>
          <w:trHeight w:hRule="exact" w:val="340"/>
        </w:trPr>
        <w:tc>
          <w:tcPr>
            <w:tcW w:w="49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92D952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vAlign w:val="bottom"/>
            <w:hideMark/>
          </w:tcPr>
          <w:p w14:paraId="3DA7DD3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, држава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DDF97E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064B349C" w14:textId="77777777" w:rsidR="005002BF" w:rsidRDefault="005002BF" w:rsidP="005002BF">
      <w:pPr>
        <w:spacing w:before="240"/>
        <w:jc w:val="both"/>
        <w:rPr>
          <w:rFonts w:ascii="Verdana" w:hAnsi="Verdana"/>
          <w:spacing w:val="-10"/>
          <w:sz w:val="20"/>
          <w:szCs w:val="20"/>
          <w:lang w:val="sr-Cyrl-CS"/>
        </w:rPr>
      </w:pPr>
      <w:r>
        <w:rPr>
          <w:rFonts w:ascii="Verdana" w:hAnsi="Verdana"/>
          <w:spacing w:val="-10"/>
          <w:sz w:val="20"/>
          <w:szCs w:val="20"/>
          <w:lang w:val="sr-Cyrl-CS"/>
        </w:rPr>
        <w:t>поднео-ла је Универзитету у Нишу захтев за признавање стране високошколске исправе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8"/>
        <w:gridCol w:w="3840"/>
        <w:gridCol w:w="720"/>
        <w:gridCol w:w="2640"/>
      </w:tblGrid>
      <w:tr w:rsidR="005002BF" w14:paraId="5104B294" w14:textId="77777777" w:rsidTr="005002BF">
        <w:trPr>
          <w:trHeight w:hRule="exact" w:val="340"/>
        </w:trPr>
        <w:tc>
          <w:tcPr>
            <w:tcW w:w="2428" w:type="dxa"/>
            <w:vAlign w:val="bottom"/>
            <w:hideMark/>
          </w:tcPr>
          <w:p w14:paraId="0E2E07F6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заведен под бројем</w:t>
            </w:r>
          </w:p>
        </w:tc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F42031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vAlign w:val="bottom"/>
            <w:hideMark/>
          </w:tcPr>
          <w:p w14:paraId="2E83B7A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ана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28DF21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3C43BD72" w14:textId="74CB1824" w:rsidR="005002BF" w:rsidRDefault="005002BF" w:rsidP="005002BF">
      <w:pPr>
        <w:spacing w:before="120" w:after="120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CS"/>
        </w:rPr>
        <w:t>Разлог подношења захтева за признавање</w:t>
      </w:r>
      <w:r w:rsidR="001A3BA2">
        <w:rPr>
          <w:rStyle w:val="FootnoteReference"/>
          <w:rFonts w:ascii="Verdana" w:hAnsi="Verdana"/>
          <w:sz w:val="20"/>
          <w:szCs w:val="20"/>
          <w:lang w:val="sr-Cyrl-CS"/>
        </w:rPr>
        <w:footnoteReference w:id="1"/>
      </w:r>
      <w:r>
        <w:rPr>
          <w:rFonts w:ascii="Verdana" w:hAnsi="Verdana"/>
          <w:sz w:val="20"/>
          <w:szCs w:val="20"/>
          <w:lang w:val="sr-Cyrl-RS"/>
        </w:rPr>
        <w:t>:</w:t>
      </w:r>
      <w:r>
        <w:rPr>
          <w:rFonts w:ascii="Verdana" w:hAnsi="Verdana"/>
          <w:sz w:val="20"/>
          <w:szCs w:val="20"/>
          <w:lang w:val="sr-Cyrl-RS"/>
        </w:rPr>
        <w:br/>
      </w:r>
      <w:r w:rsidR="001A3BA2">
        <w:rPr>
          <w:rFonts w:ascii="Verdana" w:hAnsi="Verdana"/>
          <w:sz w:val="20"/>
          <w:szCs w:val="20"/>
          <w:lang w:val="sr-Cyrl-RS"/>
        </w:rPr>
        <w:t>1</w:t>
      </w:r>
      <w:r>
        <w:rPr>
          <w:rFonts w:ascii="Verdana" w:hAnsi="Verdana"/>
          <w:sz w:val="20"/>
          <w:szCs w:val="20"/>
          <w:lang w:val="sr-Cyrl-RS"/>
        </w:rPr>
        <w:t xml:space="preserve">. </w:t>
      </w:r>
      <w:r>
        <w:rPr>
          <w:rFonts w:ascii="Verdana" w:hAnsi="Verdana"/>
          <w:sz w:val="20"/>
          <w:szCs w:val="20"/>
          <w:lang w:val="sr-Cyrl-CS"/>
        </w:rPr>
        <w:t>Наставак започетог високог образовања</w:t>
      </w:r>
      <w:r>
        <w:rPr>
          <w:rFonts w:ascii="Verdana" w:hAnsi="Verdana"/>
          <w:sz w:val="20"/>
          <w:szCs w:val="20"/>
          <w:lang w:val="sr-Cyrl-RS"/>
        </w:rPr>
        <w:t>,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</w:p>
    <w:p w14:paraId="0DC7848D" w14:textId="379EC8BB" w:rsidR="005002BF" w:rsidRDefault="001A3BA2" w:rsidP="005002BF">
      <w:pPr>
        <w:spacing w:before="120" w:after="120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2</w:t>
      </w:r>
      <w:r w:rsidR="005002BF">
        <w:rPr>
          <w:rFonts w:ascii="Verdana" w:hAnsi="Verdana"/>
          <w:sz w:val="20"/>
          <w:szCs w:val="20"/>
          <w:lang w:val="sr-Cyrl-RS"/>
        </w:rPr>
        <w:t xml:space="preserve">. </w:t>
      </w:r>
      <w:r w:rsidR="005002BF">
        <w:rPr>
          <w:rFonts w:ascii="Verdana" w:hAnsi="Verdana"/>
          <w:sz w:val="20"/>
          <w:szCs w:val="20"/>
          <w:lang w:val="sr-Cyrl-CS"/>
        </w:rPr>
        <w:t>Укључивање у одговарајући ниво високог образовања</w:t>
      </w:r>
    </w:p>
    <w:p w14:paraId="3A34C94C" w14:textId="77777777" w:rsidR="005002BF" w:rsidRDefault="005002BF" w:rsidP="005002BF">
      <w:pPr>
        <w:keepNext/>
        <w:keepLines/>
        <w:pageBreakBefore/>
        <w:spacing w:after="240"/>
        <w:jc w:val="center"/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lastRenderedPageBreak/>
        <w:t>Подаци о високошколској установи где је диплома стечена</w:t>
      </w: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0"/>
        <w:gridCol w:w="2400"/>
        <w:gridCol w:w="1320"/>
        <w:gridCol w:w="4200"/>
      </w:tblGrid>
      <w:tr w:rsidR="005002BF" w14:paraId="23794DF9" w14:textId="77777777" w:rsidTr="005002BF">
        <w:tc>
          <w:tcPr>
            <w:tcW w:w="1680" w:type="dxa"/>
            <w:vAlign w:val="bottom"/>
            <w:hideMark/>
          </w:tcPr>
          <w:p w14:paraId="161B4BAB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Универзитет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32978B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320" w:type="dxa"/>
            <w:vAlign w:val="bottom"/>
            <w:hideMark/>
          </w:tcPr>
          <w:p w14:paraId="1FEC80B8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факултет</w:t>
            </w: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12E8C9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7FB112F5" w14:textId="77777777" w:rsidR="005002BF" w:rsidRDefault="005002BF" w:rsidP="005002BF">
      <w:pPr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80"/>
        <w:gridCol w:w="7320"/>
      </w:tblGrid>
      <w:tr w:rsidR="005002BF" w14:paraId="10DDFFE2" w14:textId="77777777" w:rsidTr="005002BF">
        <w:tc>
          <w:tcPr>
            <w:tcW w:w="2280" w:type="dxa"/>
            <w:vAlign w:val="bottom"/>
            <w:hideMark/>
          </w:tcPr>
          <w:p w14:paraId="47314879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студијски програм</w:t>
            </w:r>
          </w:p>
        </w:tc>
        <w:tc>
          <w:tcPr>
            <w:tcW w:w="73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B63362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2FAE4D4E" w14:textId="77777777" w:rsidR="005002BF" w:rsidRDefault="005002BF" w:rsidP="005002BF">
      <w:pPr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3720"/>
        <w:gridCol w:w="1200"/>
        <w:gridCol w:w="3960"/>
      </w:tblGrid>
      <w:tr w:rsidR="005002BF" w14:paraId="14A99126" w14:textId="77777777" w:rsidTr="005002BF">
        <w:tc>
          <w:tcPr>
            <w:tcW w:w="720" w:type="dxa"/>
            <w:vAlign w:val="bottom"/>
            <w:hideMark/>
          </w:tcPr>
          <w:p w14:paraId="4CD878C2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3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9D98FF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vAlign w:val="bottom"/>
            <w:hideMark/>
          </w:tcPr>
          <w:p w14:paraId="64034567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, држава</w:t>
            </w:r>
          </w:p>
        </w:tc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8A674B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48321DAB" w14:textId="77777777" w:rsidR="005002BF" w:rsidRDefault="005002BF" w:rsidP="005002BF">
      <w:pPr>
        <w:jc w:val="both"/>
        <w:rPr>
          <w:rFonts w:ascii="Verdana" w:hAnsi="Verdana"/>
          <w:sz w:val="20"/>
          <w:szCs w:val="20"/>
          <w:lang w:val="sr-Cyrl-CS"/>
        </w:rPr>
      </w:pPr>
    </w:p>
    <w:p w14:paraId="45A9122C" w14:textId="77777777" w:rsidR="005002BF" w:rsidRDefault="005002BF" w:rsidP="005002BF">
      <w:pPr>
        <w:keepNext/>
        <w:keepLines/>
        <w:ind w:firstLine="7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Подносилац захтева је уз Захтев приложио-ла:</w:t>
      </w:r>
    </w:p>
    <w:p w14:paraId="022AEECA" w14:textId="77777777" w:rsidR="005002BF" w:rsidRDefault="005002BF" w:rsidP="005002BF">
      <w:pPr>
        <w:keepNext/>
        <w:keepLines/>
        <w:ind w:firstLine="7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(навести приложену документацију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20"/>
      </w:tblGrid>
      <w:tr w:rsidR="005002BF" w14:paraId="2163F410" w14:textId="77777777" w:rsidTr="005002BF">
        <w:tc>
          <w:tcPr>
            <w:tcW w:w="9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41775D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53101391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2ACB9272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5EBDE10D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356F8E0F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13A9A33A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6DE7B060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6C66379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286F0767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467BBDC7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142C6073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057CD780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1296C3E3" w14:textId="77777777" w:rsidR="005002BF" w:rsidRDefault="005002BF" w:rsidP="005002BF">
      <w:pPr>
        <w:keepNext/>
        <w:keepLines/>
        <w:spacing w:before="480" w:after="240"/>
        <w:jc w:val="center"/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Преглед података о завршеном образовању подносиоца захтева</w:t>
      </w: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0"/>
        <w:gridCol w:w="6120"/>
      </w:tblGrid>
      <w:tr w:rsidR="005002BF" w14:paraId="153A4FE4" w14:textId="77777777" w:rsidTr="005002BF">
        <w:tc>
          <w:tcPr>
            <w:tcW w:w="3480" w:type="dxa"/>
            <w:vAlign w:val="bottom"/>
            <w:hideMark/>
          </w:tcPr>
          <w:p w14:paraId="3CE5862D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Нази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r-Cyrl-CS"/>
              </w:rPr>
              <w:t>тудијск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ог</w:t>
            </w:r>
            <w:proofErr w:type="spellEnd"/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 програма:</w:t>
            </w:r>
          </w:p>
        </w:tc>
        <w:tc>
          <w:tcPr>
            <w:tcW w:w="61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59345A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7917A695" w14:textId="77777777" w:rsidR="005002BF" w:rsidRDefault="005002BF" w:rsidP="005002BF">
      <w:pPr>
        <w:jc w:val="both"/>
        <w:rPr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60"/>
        <w:gridCol w:w="5040"/>
      </w:tblGrid>
      <w:tr w:rsidR="005002BF" w14:paraId="3120BB74" w14:textId="77777777" w:rsidTr="005002BF">
        <w:trPr>
          <w:trHeight w:hRule="exact" w:val="340"/>
        </w:trPr>
        <w:tc>
          <w:tcPr>
            <w:tcW w:w="4560" w:type="dxa"/>
            <w:vAlign w:val="bottom"/>
            <w:hideMark/>
          </w:tcPr>
          <w:p w14:paraId="1B5E8A48" w14:textId="48C80DAF" w:rsidR="005002BF" w:rsidRDefault="001A3BA2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Т</w:t>
            </w:r>
            <w:r w:rsidR="005002BF">
              <w:rPr>
                <w:rFonts w:ascii="Verdana" w:hAnsi="Verdana"/>
                <w:sz w:val="20"/>
                <w:szCs w:val="20"/>
                <w:lang w:val="sr-Cyrl-CS"/>
              </w:rPr>
              <w:t>рајање студија /студијског програма</w:t>
            </w:r>
            <w:r w:rsidR="005002BF">
              <w:rPr>
                <w:rFonts w:ascii="Verdana" w:hAnsi="Verdan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040" w:type="dxa"/>
            <w:vAlign w:val="bottom"/>
          </w:tcPr>
          <w:p w14:paraId="14EBB238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5002BF" w14:paraId="62FC7377" w14:textId="77777777" w:rsidTr="005002BF">
        <w:trPr>
          <w:trHeight w:hRule="exact" w:val="340"/>
        </w:trPr>
        <w:tc>
          <w:tcPr>
            <w:tcW w:w="4560" w:type="dxa"/>
            <w:vAlign w:val="bottom"/>
            <w:hideMark/>
          </w:tcPr>
          <w:p w14:paraId="4FC411F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Датум уписа на студије: </w:t>
            </w:r>
            <w:bookmarkStart w:id="0" w:name="_GoBack"/>
            <w:bookmarkEnd w:id="0"/>
          </w:p>
        </w:tc>
        <w:tc>
          <w:tcPr>
            <w:tcW w:w="5040" w:type="dxa"/>
            <w:vAlign w:val="bottom"/>
            <w:hideMark/>
          </w:tcPr>
          <w:p w14:paraId="2FF19C0D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Датум завршетка студија:</w:t>
            </w:r>
          </w:p>
        </w:tc>
      </w:tr>
    </w:tbl>
    <w:p w14:paraId="09E686C8" w14:textId="77777777" w:rsidR="005002BF" w:rsidRDefault="005002BF" w:rsidP="005002BF">
      <w:pPr>
        <w:jc w:val="both"/>
        <w:rPr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60"/>
        <w:gridCol w:w="5040"/>
      </w:tblGrid>
      <w:tr w:rsidR="005002BF" w14:paraId="1C3B772C" w14:textId="77777777" w:rsidTr="005002BF">
        <w:trPr>
          <w:trHeight w:hRule="exact" w:val="340"/>
        </w:trPr>
        <w:tc>
          <w:tcPr>
            <w:tcW w:w="4560" w:type="dxa"/>
            <w:vAlign w:val="bottom"/>
            <w:hideMark/>
          </w:tcPr>
          <w:p w14:paraId="6BCD655E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број бодова Е</w:t>
            </w:r>
            <w:r>
              <w:rPr>
                <w:rFonts w:ascii="Verdana" w:hAnsi="Verdana"/>
                <w:sz w:val="20"/>
                <w:szCs w:val="20"/>
              </w:rPr>
              <w:t>С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ПБ (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ECTS)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ко постоје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B6C8A0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30578CAE" w14:textId="77777777" w:rsidR="005002BF" w:rsidRDefault="005002BF" w:rsidP="005002BF">
      <w:pPr>
        <w:jc w:val="both"/>
        <w:rPr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40"/>
        <w:gridCol w:w="6960"/>
      </w:tblGrid>
      <w:tr w:rsidR="005002BF" w14:paraId="15EF0CBD" w14:textId="77777777" w:rsidTr="005002BF">
        <w:tc>
          <w:tcPr>
            <w:tcW w:w="2640" w:type="dxa"/>
            <w:vAlign w:val="bottom"/>
            <w:hideMark/>
          </w:tcPr>
          <w:p w14:paraId="29BCC3CF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врста и ниво студија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9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B09272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0EC862AA" w14:textId="77777777" w:rsidR="005002BF" w:rsidRDefault="005002BF" w:rsidP="005002BF">
      <w:pPr>
        <w:jc w:val="both"/>
        <w:rPr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10"/>
        <w:gridCol w:w="5190"/>
      </w:tblGrid>
      <w:tr w:rsidR="005002BF" w14:paraId="4AB1AFB4" w14:textId="77777777" w:rsidTr="005002BF">
        <w:tc>
          <w:tcPr>
            <w:tcW w:w="4410" w:type="dxa"/>
            <w:vAlign w:val="bottom"/>
            <w:hideMark/>
          </w:tcPr>
          <w:p w14:paraId="387DC97B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смер студија (програм, дисциплина)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1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A75697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1DAE65DC" w14:textId="77777777" w:rsidR="005002BF" w:rsidRDefault="005002BF" w:rsidP="005002BF">
      <w:pPr>
        <w:jc w:val="both"/>
        <w:rPr>
          <w:sz w:val="20"/>
          <w:szCs w:val="20"/>
          <w:lang w:val="sr-Cyrl-CS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00"/>
      </w:tblGrid>
      <w:tr w:rsidR="005002BF" w14:paraId="2AE14EBF" w14:textId="77777777" w:rsidTr="005002BF">
        <w:tc>
          <w:tcPr>
            <w:tcW w:w="9600" w:type="dxa"/>
            <w:vAlign w:val="bottom"/>
            <w:hideMark/>
          </w:tcPr>
          <w:p w14:paraId="468657C1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стручни, академски, научни назив који је подносилац захтева стекао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:</w:t>
            </w:r>
          </w:p>
        </w:tc>
      </w:tr>
      <w:tr w:rsidR="005002BF" w14:paraId="52934D05" w14:textId="77777777" w:rsidTr="005002BF">
        <w:trPr>
          <w:trHeight w:val="340"/>
        </w:trPr>
        <w:tc>
          <w:tcPr>
            <w:tcW w:w="96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96C1BE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14:paraId="77FE9F17" w14:textId="77777777" w:rsidR="005002BF" w:rsidRDefault="005002BF" w:rsidP="005002BF">
      <w:pPr>
        <w:spacing w:before="480" w:after="240"/>
        <w:rPr>
          <w:rFonts w:ascii="Verdana" w:hAnsi="Verdana"/>
          <w:b/>
          <w:spacing w:val="-4"/>
          <w:sz w:val="20"/>
          <w:szCs w:val="20"/>
          <w:lang w:val="sr-Cyrl-CS"/>
        </w:rPr>
      </w:pPr>
      <w:r>
        <w:rPr>
          <w:rFonts w:ascii="Verdana" w:hAnsi="Verdana"/>
          <w:b/>
          <w:spacing w:val="-4"/>
          <w:sz w:val="20"/>
          <w:szCs w:val="20"/>
          <w:lang w:val="sr-Cyrl-CS"/>
        </w:rPr>
        <w:t xml:space="preserve">Друге околности које су од значаја за признавање </w:t>
      </w:r>
      <w:r>
        <w:rPr>
          <w:rFonts w:ascii="Verdana" w:hAnsi="Verdana"/>
          <w:b/>
          <w:spacing w:val="-4"/>
          <w:sz w:val="20"/>
          <w:szCs w:val="20"/>
          <w:lang w:val="sr-Cyrl-RS"/>
        </w:rPr>
        <w:t xml:space="preserve">стране </w:t>
      </w:r>
      <w:r>
        <w:rPr>
          <w:rFonts w:ascii="Verdana" w:hAnsi="Verdana"/>
          <w:b/>
          <w:spacing w:val="-4"/>
          <w:sz w:val="20"/>
          <w:szCs w:val="20"/>
          <w:lang w:val="sr-Cyrl-CS"/>
        </w:rPr>
        <w:t>високошколске исправе</w:t>
      </w:r>
    </w:p>
    <w:tbl>
      <w:tblPr>
        <w:tblW w:w="9600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00"/>
      </w:tblGrid>
      <w:tr w:rsidR="005002BF" w14:paraId="2C2AD380" w14:textId="77777777" w:rsidTr="005002BF"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2A333B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33FC64A2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74AD5A9D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397A28FB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1E82E70C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1EE6843D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0C6BD993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</w:p>
          <w:p w14:paraId="2086A5D6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</w:p>
          <w:p w14:paraId="6894B684" w14:textId="77777777" w:rsidR="005002BF" w:rsidRDefault="005002BF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</w:tr>
    </w:tbl>
    <w:p w14:paraId="02009E69" w14:textId="77777777" w:rsidR="005002BF" w:rsidRDefault="005002BF" w:rsidP="005002BF">
      <w:pPr>
        <w:spacing w:after="240"/>
        <w:jc w:val="both"/>
        <w:rPr>
          <w:sz w:val="20"/>
          <w:szCs w:val="20"/>
          <w:lang w:val="sr-Cyrl-CS"/>
        </w:rPr>
      </w:pPr>
    </w:p>
    <w:p w14:paraId="6CC9CB81" w14:textId="77777777" w:rsidR="005002BF" w:rsidRDefault="005002BF" w:rsidP="005002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 Р Е Д Л О Г</w:t>
      </w:r>
    </w:p>
    <w:p w14:paraId="1490F7E6" w14:textId="77777777" w:rsidR="005002BF" w:rsidRDefault="005002BF" w:rsidP="005002BF">
      <w:pPr>
        <w:spacing w:before="120" w:after="120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CS"/>
        </w:rPr>
        <w:t>А)</w:t>
      </w:r>
      <w:r>
        <w:rPr>
          <w:rFonts w:ascii="Verdana" w:hAnsi="Verdana"/>
          <w:sz w:val="20"/>
          <w:szCs w:val="20"/>
          <w:lang w:val="sr-Cyrl-RS"/>
        </w:rPr>
        <w:t> </w:t>
      </w:r>
      <w:r>
        <w:rPr>
          <w:rFonts w:ascii="Verdana" w:hAnsi="Verdana"/>
          <w:sz w:val="20"/>
          <w:szCs w:val="20"/>
          <w:lang w:val="sr-Cyrl-RS"/>
        </w:rPr>
        <w:tab/>
      </w:r>
      <w:r>
        <w:rPr>
          <w:rFonts w:ascii="Verdana" w:hAnsi="Verdana"/>
          <w:sz w:val="20"/>
          <w:szCs w:val="20"/>
          <w:lang w:val="sr-Cyrl-CS"/>
        </w:rPr>
        <w:t xml:space="preserve">ПРИЗНАЈЕ СЕ </w:t>
      </w:r>
      <w:r>
        <w:rPr>
          <w:rFonts w:ascii="Verdana" w:hAnsi="Verdana"/>
          <w:sz w:val="20"/>
          <w:szCs w:val="20"/>
          <w:lang w:val="sr-Cyrl-RS"/>
        </w:rPr>
        <w:t xml:space="preserve">страна </w:t>
      </w:r>
      <w:r>
        <w:rPr>
          <w:rFonts w:ascii="Verdana" w:hAnsi="Verdana"/>
          <w:sz w:val="20"/>
          <w:szCs w:val="20"/>
          <w:lang w:val="sr-Cyrl-CS"/>
        </w:rPr>
        <w:t>високошколска исправа на име ……………………………, рођен-а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u w:val="dotted"/>
          <w:lang w:val="sr-Cyrl-CS"/>
        </w:rPr>
        <w:t xml:space="preserve">                   </w:t>
      </w:r>
      <w:r>
        <w:rPr>
          <w:rFonts w:ascii="Verdana" w:hAnsi="Verdana"/>
          <w:sz w:val="20"/>
          <w:szCs w:val="20"/>
          <w:u w:val="dotted"/>
          <w:lang w:val="sr-Cyrl-RS"/>
        </w:rPr>
        <w:t xml:space="preserve">  </w:t>
      </w:r>
      <w:r>
        <w:rPr>
          <w:rFonts w:ascii="Verdana" w:hAnsi="Verdana"/>
          <w:sz w:val="20"/>
          <w:szCs w:val="20"/>
          <w:lang w:val="sr-Cyrl-CS"/>
        </w:rPr>
        <w:t>године у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……………………………, која је стечена на Универзитету</w:t>
      </w:r>
    </w:p>
    <w:p w14:paraId="1882E97B" w14:textId="77777777" w:rsidR="005002BF" w:rsidRDefault="005002BF" w:rsidP="005002BF">
      <w:pPr>
        <w:spacing w:before="120" w:after="120"/>
        <w:jc w:val="both"/>
        <w:rPr>
          <w:rFonts w:ascii="Verdana" w:hAnsi="Verdana"/>
          <w:spacing w:val="4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CS"/>
        </w:rPr>
        <w:t xml:space="preserve">……………………………………. </w:t>
      </w:r>
      <w:r>
        <w:rPr>
          <w:rFonts w:ascii="Verdana" w:hAnsi="Verdana"/>
          <w:spacing w:val="4"/>
          <w:sz w:val="20"/>
          <w:szCs w:val="20"/>
          <w:lang w:val="sr-Cyrl-CS"/>
        </w:rPr>
        <w:t>са стручним</w:t>
      </w:r>
      <w:r>
        <w:rPr>
          <w:rFonts w:ascii="Verdana" w:hAnsi="Verdana"/>
          <w:spacing w:val="4"/>
          <w:sz w:val="20"/>
          <w:szCs w:val="20"/>
          <w:lang w:val="sr-Cyrl-RS"/>
        </w:rPr>
        <w:t>/академским/научним</w:t>
      </w:r>
      <w:r>
        <w:rPr>
          <w:rFonts w:ascii="Verdana" w:hAnsi="Verdana"/>
          <w:spacing w:val="4"/>
          <w:sz w:val="20"/>
          <w:szCs w:val="20"/>
          <w:lang w:val="sr-Cyrl-CS"/>
        </w:rPr>
        <w:t xml:space="preserve"> називом</w:t>
      </w:r>
      <w:r>
        <w:rPr>
          <w:rFonts w:ascii="Verdana" w:hAnsi="Verdana"/>
          <w:spacing w:val="4"/>
          <w:sz w:val="20"/>
          <w:szCs w:val="20"/>
          <w:lang w:val="sr-Cyrl-RS"/>
        </w:rPr>
        <w:t xml:space="preserve"> </w:t>
      </w:r>
    </w:p>
    <w:p w14:paraId="7143CCA0" w14:textId="77777777" w:rsidR="005002BF" w:rsidRDefault="005002BF" w:rsidP="005002BF">
      <w:pPr>
        <w:spacing w:before="120" w:after="1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……………………………………………………………………………………….  </w:t>
      </w:r>
    </w:p>
    <w:p w14:paraId="510E1820" w14:textId="77777777" w:rsidR="005002BF" w:rsidRDefault="005002BF" w:rsidP="005002BF">
      <w:pPr>
        <w:spacing w:before="120" w:after="1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Style w:val="FootnoteReference"/>
          <w:rFonts w:ascii="Verdana" w:hAnsi="Verdana"/>
          <w:sz w:val="20"/>
          <w:szCs w:val="20"/>
          <w:lang w:val="sr-Cyrl-CS"/>
        </w:rPr>
        <w:footnoteReference w:id="2"/>
      </w:r>
      <w:r>
        <w:rPr>
          <w:rFonts w:ascii="Verdana" w:hAnsi="Verdana"/>
          <w:sz w:val="20"/>
          <w:szCs w:val="20"/>
          <w:lang w:val="sr-Cyrl-CS"/>
        </w:rPr>
        <w:t>Страна високошколска исправа подносиоца захтева ……………………………………………………… издата је на основу савладаног студијског програма ……………………………………… на ……………………………………… Универзитета који одговара студијском програму који се изучава на …………………………………….. факултету у Нишу.</w:t>
      </w:r>
    </w:p>
    <w:p w14:paraId="24C06329" w14:textId="77777777" w:rsidR="005002BF" w:rsidRDefault="005002BF" w:rsidP="005002BF">
      <w:pPr>
        <w:spacing w:before="120" w:after="1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ab/>
        <w:t>Страна високошколска исправа подносиоца захтева ……………………………………………………… издата је на основу савладаног дела студијског програма ……………………………………… на ……………………………………… Универзитету који одговара студијском програму који се изучава на …………………………………….. факултету у Нишу.</w:t>
      </w:r>
    </w:p>
    <w:p w14:paraId="03A8E614" w14:textId="77777777" w:rsidR="005002BF" w:rsidRDefault="005002BF" w:rsidP="005002BF">
      <w:pPr>
        <w:spacing w:before="120" w:after="1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ab/>
      </w:r>
      <w:r>
        <w:rPr>
          <w:rStyle w:val="FootnoteReference"/>
          <w:rFonts w:ascii="Verdana" w:hAnsi="Verdana"/>
          <w:sz w:val="20"/>
          <w:szCs w:val="20"/>
          <w:lang w:val="sr-Cyrl-CS"/>
        </w:rPr>
        <w:footnoteReference w:id="3"/>
      </w:r>
      <w:r>
        <w:rPr>
          <w:rFonts w:ascii="Verdana" w:hAnsi="Verdana"/>
          <w:sz w:val="20"/>
          <w:szCs w:val="20"/>
          <w:lang w:val="sr-Cyrl-CS"/>
        </w:rPr>
        <w:t xml:space="preserve">Признавањем </w:t>
      </w:r>
      <w:r>
        <w:rPr>
          <w:rFonts w:ascii="Verdana" w:hAnsi="Verdana"/>
          <w:sz w:val="20"/>
          <w:szCs w:val="20"/>
          <w:lang w:val="sr-Cyrl-RS"/>
        </w:rPr>
        <w:t>стране високошколске исправе</w:t>
      </w:r>
      <w:r>
        <w:rPr>
          <w:rFonts w:ascii="Verdana" w:hAnsi="Verdana"/>
          <w:sz w:val="20"/>
          <w:szCs w:val="20"/>
          <w:lang w:val="sr-Cyrl-CS"/>
        </w:rPr>
        <w:t xml:space="preserve"> подносилац захтева стиче право на</w:t>
      </w:r>
    </w:p>
    <w:p w14:paraId="018F3A01" w14:textId="77777777" w:rsidR="005002BF" w:rsidRDefault="005002BF" w:rsidP="005002BF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Наставак започетог високог образовања тако што остварује право на упис на ……………………..……………… (навести назив Факултета) на ………………………………………………….…….…………… (навести врсту студија: основне академске, мастер академске студије, специјалистичке, основне струковне студије и назив студијског програма на који ће се подносилац захтева уписати),</w:t>
      </w:r>
    </w:p>
    <w:p w14:paraId="6EB0D655" w14:textId="77777777" w:rsidR="005002BF" w:rsidRDefault="005002BF" w:rsidP="005002BF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Укључивање у одговарајући ниво високог образовања уписом у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………………………..………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(навести годину и семестар у који подносилац захтева може  да се укључи и на ком студијском програму)</w:t>
      </w:r>
      <w:r>
        <w:rPr>
          <w:rFonts w:ascii="Verdana" w:hAnsi="Verdana"/>
          <w:sz w:val="20"/>
          <w:szCs w:val="20"/>
          <w:lang w:val="sr-Cyrl-RS"/>
        </w:rPr>
        <w:t>.</w:t>
      </w:r>
    </w:p>
    <w:p w14:paraId="111B6DE6" w14:textId="77777777" w:rsidR="005002BF" w:rsidRDefault="005002BF" w:rsidP="005002BF">
      <w:pPr>
        <w:spacing w:before="120" w:after="120"/>
        <w:jc w:val="both"/>
        <w:rPr>
          <w:rFonts w:ascii="Verdana" w:hAnsi="Verdana"/>
          <w:spacing w:val="4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CS"/>
        </w:rPr>
        <w:t>Б)</w:t>
      </w:r>
      <w:r>
        <w:rPr>
          <w:rFonts w:ascii="Verdana" w:hAnsi="Verdana"/>
          <w:sz w:val="20"/>
          <w:szCs w:val="20"/>
          <w:lang w:val="sr-Cyrl-RS"/>
        </w:rPr>
        <w:t> </w:t>
      </w:r>
      <w:r>
        <w:rPr>
          <w:rFonts w:ascii="Verdana" w:hAnsi="Verdana"/>
          <w:sz w:val="20"/>
          <w:szCs w:val="20"/>
          <w:lang w:val="sr-Cyrl-CS"/>
        </w:rPr>
        <w:t xml:space="preserve">НЕ ПРИЗНАЈЕ СЕ </w:t>
      </w:r>
      <w:r>
        <w:rPr>
          <w:rFonts w:ascii="Verdana" w:hAnsi="Verdana"/>
          <w:sz w:val="20"/>
          <w:szCs w:val="20"/>
          <w:lang w:val="sr-Cyrl-RS"/>
        </w:rPr>
        <w:t xml:space="preserve">страна </w:t>
      </w:r>
      <w:r>
        <w:rPr>
          <w:rFonts w:ascii="Verdana" w:hAnsi="Verdana"/>
          <w:sz w:val="20"/>
          <w:szCs w:val="20"/>
          <w:lang w:val="sr-Cyrl-CS"/>
        </w:rPr>
        <w:t>високошколска исправа на име ……………………………, рођен-а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u w:val="dotted"/>
          <w:lang w:val="sr-Cyrl-CS"/>
        </w:rPr>
        <w:t xml:space="preserve">         </w:t>
      </w:r>
      <w:r>
        <w:rPr>
          <w:rFonts w:ascii="Verdana" w:hAnsi="Verdana"/>
          <w:sz w:val="20"/>
          <w:szCs w:val="20"/>
          <w:u w:val="dotted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године у ……………………, која је стечена на Универзитету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……………………………………</w:t>
      </w:r>
      <w:r>
        <w:rPr>
          <w:rFonts w:ascii="Verdana" w:hAnsi="Verdana"/>
          <w:sz w:val="20"/>
          <w:szCs w:val="20"/>
          <w:lang w:val="sr-Cyrl-RS"/>
        </w:rPr>
        <w:t> </w:t>
      </w:r>
      <w:r>
        <w:rPr>
          <w:rFonts w:ascii="Verdana" w:hAnsi="Verdana"/>
          <w:sz w:val="20"/>
          <w:szCs w:val="20"/>
          <w:u w:val="dotted"/>
          <w:lang w:val="sr-Cyrl-RS"/>
        </w:rPr>
        <w:t>.</w:t>
      </w:r>
      <w:r>
        <w:rPr>
          <w:rFonts w:ascii="Verdana" w:hAnsi="Verdana"/>
          <w:spacing w:val="4"/>
          <w:sz w:val="20"/>
          <w:szCs w:val="20"/>
          <w:lang w:val="sr-Cyrl-CS"/>
        </w:rPr>
        <w:t xml:space="preserve"> </w:t>
      </w:r>
    </w:p>
    <w:p w14:paraId="6453C8AD" w14:textId="77777777" w:rsidR="005002BF" w:rsidRDefault="005002BF" w:rsidP="005002BF">
      <w:pPr>
        <w:jc w:val="both"/>
        <w:rPr>
          <w:rFonts w:ascii="Verdana" w:hAnsi="Verdana"/>
          <w:spacing w:val="4"/>
          <w:sz w:val="20"/>
          <w:szCs w:val="20"/>
          <w:lang w:val="sr-Cyrl-CS"/>
        </w:rPr>
      </w:pPr>
      <w:r>
        <w:rPr>
          <w:rFonts w:ascii="Verdana" w:hAnsi="Verdana"/>
          <w:spacing w:val="4"/>
          <w:sz w:val="20"/>
          <w:szCs w:val="20"/>
          <w:lang w:val="sr-Cyrl-RS"/>
        </w:rPr>
        <w:t>Н</w:t>
      </w:r>
      <w:proofErr w:type="spellStart"/>
      <w:r>
        <w:rPr>
          <w:rFonts w:ascii="Verdana" w:hAnsi="Verdana"/>
          <w:spacing w:val="4"/>
          <w:sz w:val="20"/>
          <w:szCs w:val="20"/>
          <w:lang w:val="sr-Cyrl-CS"/>
        </w:rPr>
        <w:t>авести</w:t>
      </w:r>
      <w:proofErr w:type="spellEnd"/>
      <w:r>
        <w:rPr>
          <w:rFonts w:ascii="Verdana" w:hAnsi="Verdana"/>
          <w:spacing w:val="4"/>
          <w:sz w:val="20"/>
          <w:szCs w:val="20"/>
          <w:lang w:val="sr-Cyrl-CS"/>
        </w:rPr>
        <w:t xml:space="preserve"> образложење:</w:t>
      </w:r>
    </w:p>
    <w:p w14:paraId="7D46708E" w14:textId="77777777" w:rsidR="005002BF" w:rsidRDefault="005002BF" w:rsidP="005002BF">
      <w:pPr>
        <w:spacing w:before="120" w:after="120"/>
        <w:jc w:val="both"/>
        <w:rPr>
          <w:rFonts w:ascii="Verdana" w:hAnsi="Verdana"/>
          <w:spacing w:val="4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u w:val="dotted" w:color="FFFFFF"/>
          <w:lang w:val="sr-Cyrl-CS"/>
        </w:rPr>
        <w:t>Ц)</w:t>
      </w:r>
      <w:r>
        <w:rPr>
          <w:rFonts w:ascii="Verdana" w:hAnsi="Verdana"/>
          <w:sz w:val="20"/>
          <w:szCs w:val="20"/>
          <w:u w:val="dotted" w:color="FFFFFF"/>
          <w:lang w:val="sr-Cyrl-RS"/>
        </w:rPr>
        <w:t> </w:t>
      </w:r>
      <w:r>
        <w:rPr>
          <w:rFonts w:ascii="Verdana" w:hAnsi="Verdana"/>
          <w:sz w:val="20"/>
          <w:szCs w:val="20"/>
          <w:u w:val="dotted" w:color="FFFFFF"/>
          <w:lang w:val="sr-Cyrl-CS"/>
        </w:rPr>
        <w:t xml:space="preserve">ОДЛАЖЕ СЕ признавање </w:t>
      </w:r>
      <w:r>
        <w:rPr>
          <w:rFonts w:ascii="Verdana" w:hAnsi="Verdana"/>
          <w:sz w:val="20"/>
          <w:szCs w:val="20"/>
          <w:u w:val="dotted" w:color="FFFFFF"/>
          <w:lang w:val="sr-Cyrl-RS"/>
        </w:rPr>
        <w:t xml:space="preserve">стране </w:t>
      </w:r>
      <w:r>
        <w:rPr>
          <w:rFonts w:ascii="Verdana" w:hAnsi="Verdana"/>
          <w:sz w:val="20"/>
          <w:szCs w:val="20"/>
          <w:lang w:val="sr-Cyrl-CS"/>
        </w:rPr>
        <w:t xml:space="preserve">високошколске исправе на име ……………………………, рођен-а ……………………………  године у ……………………………, која је стечена на 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Универзитету</w:t>
      </w:r>
      <w:r>
        <w:rPr>
          <w:rFonts w:ascii="Verdana" w:hAnsi="Verdana"/>
          <w:sz w:val="20"/>
          <w:szCs w:val="20"/>
          <w:lang w:val="sr-Cyrl-RS"/>
        </w:rPr>
        <w:t xml:space="preserve">. </w:t>
      </w:r>
      <w:r>
        <w:rPr>
          <w:rFonts w:ascii="Verdana" w:hAnsi="Verdana"/>
          <w:sz w:val="20"/>
          <w:szCs w:val="20"/>
          <w:u w:val="dotted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……………………………</w:t>
      </w:r>
      <w:r>
        <w:rPr>
          <w:rFonts w:ascii="Verdana" w:hAnsi="Verdana"/>
          <w:spacing w:val="4"/>
          <w:sz w:val="20"/>
          <w:szCs w:val="20"/>
          <w:lang w:val="sr-Cyrl-CS"/>
        </w:rPr>
        <w:t xml:space="preserve"> навести образложење: </w:t>
      </w:r>
    </w:p>
    <w:p w14:paraId="12590461" w14:textId="77777777" w:rsidR="005002BF" w:rsidRDefault="005002BF" w:rsidP="005002BF">
      <w:pPr>
        <w:spacing w:after="24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(</w:t>
      </w:r>
      <w:r>
        <w:rPr>
          <w:rFonts w:ascii="Verdana" w:hAnsi="Verdana"/>
          <w:sz w:val="20"/>
          <w:szCs w:val="20"/>
          <w:lang w:val="sr-Cyrl-RS"/>
        </w:rPr>
        <w:t>Ако</w:t>
      </w:r>
      <w:r>
        <w:rPr>
          <w:rFonts w:ascii="Verdana" w:hAnsi="Verdana"/>
          <w:sz w:val="20"/>
          <w:szCs w:val="20"/>
          <w:lang w:val="sr-Cyrl-CS"/>
        </w:rPr>
        <w:t xml:space="preserve"> се предлаже одлагање поступка признавања ради полагања диференцијалних испита или провера склоности и способности како би наставио образовање потребно је навести: називе испита, место и датум полагања испита, потребну литературу са назнаком аутора). </w:t>
      </w:r>
    </w:p>
    <w:tbl>
      <w:tblPr>
        <w:tblW w:w="9827" w:type="dxa"/>
        <w:tblInd w:w="-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23"/>
        <w:gridCol w:w="6804"/>
      </w:tblGrid>
      <w:tr w:rsidR="005002BF" w14:paraId="7F58EEA6" w14:textId="77777777" w:rsidTr="005002BF">
        <w:tc>
          <w:tcPr>
            <w:tcW w:w="3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BC66" w14:textId="77777777" w:rsidR="005002BF" w:rsidRDefault="005002BF" w:rsidP="009F4E7B">
            <w:pPr>
              <w:spacing w:before="24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6804" w:type="dxa"/>
          </w:tcPr>
          <w:p w14:paraId="1C8D99FB" w14:textId="77777777" w:rsidR="005002BF" w:rsidRDefault="005002BF" w:rsidP="009F4E7B">
            <w:pPr>
              <w:spacing w:before="24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aps/>
                <w:sz w:val="20"/>
                <w:szCs w:val="20"/>
                <w:lang w:val="sr-Cyrl-CS"/>
              </w:rPr>
              <w:t>к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омисија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:</w:t>
            </w:r>
          </w:p>
        </w:tc>
      </w:tr>
      <w:tr w:rsidR="005002BF" w14:paraId="086C17FA" w14:textId="77777777" w:rsidTr="005002BF">
        <w:tc>
          <w:tcPr>
            <w:tcW w:w="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468D" w14:textId="77777777" w:rsidR="005002BF" w:rsidRDefault="005002BF" w:rsidP="009F4E7B">
            <w:pPr>
              <w:spacing w:before="240"/>
              <w:rPr>
                <w:rFonts w:ascii="Verdana" w:hAnsi="Verdana"/>
                <w:sz w:val="20"/>
                <w:szCs w:val="20"/>
                <w:u w:val="dotted"/>
                <w:lang w:val="sr-Cyrl-CS"/>
              </w:rPr>
            </w:pPr>
          </w:p>
        </w:tc>
        <w:tc>
          <w:tcPr>
            <w:tcW w:w="6804" w:type="dxa"/>
          </w:tcPr>
          <w:p w14:paraId="4B474698" w14:textId="77777777" w:rsidR="005002BF" w:rsidRDefault="005002BF" w:rsidP="005002BF">
            <w:pPr>
              <w:spacing w:before="240"/>
              <w:jc w:val="right"/>
              <w:rPr>
                <w:rFonts w:ascii="Verdana" w:hAnsi="Verdana"/>
                <w:sz w:val="20"/>
                <w:szCs w:val="20"/>
                <w:u w:val="dotted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RS"/>
              </w:rPr>
              <w:t>_______________________________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, председник,</w:t>
            </w:r>
          </w:p>
        </w:tc>
      </w:tr>
      <w:tr w:rsidR="005002BF" w14:paraId="11E38707" w14:textId="77777777" w:rsidTr="005002BF">
        <w:tc>
          <w:tcPr>
            <w:tcW w:w="3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94BB" w14:textId="77777777" w:rsidR="005002BF" w:rsidRDefault="005002BF" w:rsidP="009F4E7B">
            <w:pPr>
              <w:spacing w:before="24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804" w:type="dxa"/>
          </w:tcPr>
          <w:p w14:paraId="03B6ABA5" w14:textId="77777777" w:rsidR="005002BF" w:rsidRDefault="005002BF" w:rsidP="005002BF">
            <w:pPr>
              <w:spacing w:before="24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RS"/>
              </w:rPr>
              <w:t>____________________________________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, члан,</w:t>
            </w:r>
          </w:p>
        </w:tc>
      </w:tr>
      <w:tr w:rsidR="005002BF" w14:paraId="480D0317" w14:textId="77777777" w:rsidTr="005002BF">
        <w:tc>
          <w:tcPr>
            <w:tcW w:w="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BFDA" w14:textId="77777777" w:rsidR="005002BF" w:rsidRDefault="005002BF" w:rsidP="009F4E7B">
            <w:pPr>
              <w:spacing w:before="240"/>
              <w:jc w:val="center"/>
              <w:rPr>
                <w:rFonts w:ascii="Verdana" w:hAnsi="Verdana"/>
                <w:sz w:val="20"/>
                <w:szCs w:val="20"/>
                <w:u w:val="dotted"/>
                <w:lang w:val="sr-Cyrl-CS"/>
              </w:rPr>
            </w:pPr>
          </w:p>
        </w:tc>
        <w:tc>
          <w:tcPr>
            <w:tcW w:w="6804" w:type="dxa"/>
          </w:tcPr>
          <w:p w14:paraId="373003C2" w14:textId="77777777" w:rsidR="005002BF" w:rsidRDefault="005002BF" w:rsidP="005002BF">
            <w:pPr>
              <w:spacing w:before="240"/>
              <w:jc w:val="right"/>
              <w:rPr>
                <w:rFonts w:ascii="Verdana" w:hAnsi="Verdana"/>
                <w:sz w:val="20"/>
                <w:szCs w:val="20"/>
                <w:u w:val="dotted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RS"/>
              </w:rPr>
              <w:t>____________________________________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, члан.</w:t>
            </w:r>
          </w:p>
        </w:tc>
      </w:tr>
    </w:tbl>
    <w:p w14:paraId="363C6C7D" w14:textId="77777777" w:rsidR="006843E3" w:rsidRPr="005002BF" w:rsidRDefault="005002BF" w:rsidP="005002BF">
      <w:pPr>
        <w:tabs>
          <w:tab w:val="center" w:pos="5760"/>
        </w:tabs>
        <w:spacing w:after="240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Cyrl-CS"/>
        </w:rPr>
        <w:tab/>
      </w:r>
    </w:p>
    <w:sectPr w:rsidR="006843E3" w:rsidRPr="005002BF" w:rsidSect="005002BF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1A1E7" w14:textId="77777777" w:rsidR="0024338F" w:rsidRDefault="0024338F" w:rsidP="005002BF">
      <w:r>
        <w:separator/>
      </w:r>
    </w:p>
  </w:endnote>
  <w:endnote w:type="continuationSeparator" w:id="0">
    <w:p w14:paraId="60789AC5" w14:textId="77777777" w:rsidR="0024338F" w:rsidRDefault="0024338F" w:rsidP="0050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977E" w14:textId="77777777" w:rsidR="0024338F" w:rsidRDefault="0024338F" w:rsidP="005002BF">
      <w:r>
        <w:separator/>
      </w:r>
    </w:p>
  </w:footnote>
  <w:footnote w:type="continuationSeparator" w:id="0">
    <w:p w14:paraId="4F8E7863" w14:textId="77777777" w:rsidR="0024338F" w:rsidRDefault="0024338F" w:rsidP="005002BF">
      <w:r>
        <w:continuationSeparator/>
      </w:r>
    </w:p>
  </w:footnote>
  <w:footnote w:id="1">
    <w:p w14:paraId="314261CA" w14:textId="17DC63B9" w:rsidR="001A3BA2" w:rsidRPr="001A3BA2" w:rsidRDefault="001A3BA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Заокружити одговарајући редни број </w:t>
      </w:r>
    </w:p>
  </w:footnote>
  <w:footnote w:id="2">
    <w:p w14:paraId="6B7522EB" w14:textId="77777777" w:rsidR="005002BF" w:rsidRDefault="005002BF" w:rsidP="005002B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Оставити једну од понуђених могућности брисањем друге </w:t>
      </w:r>
    </w:p>
  </w:footnote>
  <w:footnote w:id="3">
    <w:p w14:paraId="07C9709C" w14:textId="77777777" w:rsidR="005002BF" w:rsidRDefault="005002BF" w:rsidP="005002B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Оставити једну од понуђених могућности брисањем друг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0477"/>
    <w:multiLevelType w:val="hybridMultilevel"/>
    <w:tmpl w:val="DF22DFE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BF"/>
    <w:rsid w:val="001A3BA2"/>
    <w:rsid w:val="0024338F"/>
    <w:rsid w:val="00305F0C"/>
    <w:rsid w:val="005002BF"/>
    <w:rsid w:val="006843E3"/>
    <w:rsid w:val="008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C26"/>
  <w15:docId w15:val="{59AFF395-746C-4B42-88E4-DDE0BF03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500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2B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5002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2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0DEF-591D-42CF-ACC2-F1C688B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Dragoslav Djokic</cp:lastModifiedBy>
  <cp:revision>3</cp:revision>
  <dcterms:created xsi:type="dcterms:W3CDTF">2018-03-21T08:55:00Z</dcterms:created>
  <dcterms:modified xsi:type="dcterms:W3CDTF">2018-03-21T08:59:00Z</dcterms:modified>
</cp:coreProperties>
</file>